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1EB" w:rsidRPr="00623C58" w:rsidRDefault="002741EB" w:rsidP="002741EB">
      <w:pPr>
        <w:pStyle w:val="SemEspaamento"/>
        <w:jc w:val="center"/>
        <w:rPr>
          <w:rFonts w:ascii="Times New Roman" w:hAnsi="Times New Roman" w:cs="Times New Roman"/>
          <w:b/>
          <w:sz w:val="40"/>
        </w:rPr>
      </w:pPr>
      <w:r w:rsidRPr="00623C58">
        <w:rPr>
          <w:rFonts w:ascii="Times New Roman" w:hAnsi="Times New Roman" w:cs="Times New Roman"/>
          <w:b/>
          <w:sz w:val="40"/>
        </w:rPr>
        <w:t xml:space="preserve">Ficha de </w:t>
      </w:r>
      <w:r w:rsidR="00623C58" w:rsidRPr="00623C58">
        <w:rPr>
          <w:rFonts w:ascii="Times New Roman" w:hAnsi="Times New Roman" w:cs="Times New Roman"/>
          <w:b/>
          <w:sz w:val="40"/>
        </w:rPr>
        <w:t>I</w:t>
      </w:r>
      <w:r w:rsidRPr="00623C58">
        <w:rPr>
          <w:rFonts w:ascii="Times New Roman" w:hAnsi="Times New Roman" w:cs="Times New Roman"/>
          <w:b/>
          <w:sz w:val="40"/>
        </w:rPr>
        <w:t>nscrição – Tribuna Livre</w:t>
      </w:r>
    </w:p>
    <w:p w:rsidR="002741EB" w:rsidRPr="00623C58" w:rsidRDefault="003E59B5" w:rsidP="002741EB">
      <w:pPr>
        <w:pStyle w:val="SemEspaamento"/>
        <w:jc w:val="center"/>
        <w:rPr>
          <w:rFonts w:ascii="Times New Roman" w:hAnsi="Times New Roman" w:cs="Times New Roman"/>
          <w:b/>
          <w:sz w:val="40"/>
        </w:rPr>
      </w:pPr>
      <w:r w:rsidRPr="00623C58">
        <w:rPr>
          <w:rFonts w:ascii="Times New Roman" w:hAnsi="Times New Roman" w:cs="Times New Roman"/>
          <w:b/>
          <w:sz w:val="40"/>
        </w:rPr>
        <w:t>Resolução nº. 003/2014</w:t>
      </w:r>
    </w:p>
    <w:tbl>
      <w:tblPr>
        <w:tblW w:w="96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2"/>
        <w:gridCol w:w="111"/>
        <w:gridCol w:w="1888"/>
        <w:gridCol w:w="1066"/>
        <w:gridCol w:w="1244"/>
        <w:gridCol w:w="1999"/>
      </w:tblGrid>
      <w:tr w:rsidR="00623C58" w:rsidRPr="00623C58" w:rsidTr="00623C58">
        <w:trPr>
          <w:trHeight w:val="799"/>
          <w:jc w:val="center"/>
        </w:trPr>
        <w:tc>
          <w:tcPr>
            <w:tcW w:w="96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C58" w:rsidRPr="00623C58" w:rsidRDefault="00623C58" w:rsidP="00623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  <w:szCs w:val="28"/>
              </w:rPr>
            </w:pPr>
            <w:r w:rsidRPr="00623C58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  <w:szCs w:val="28"/>
              </w:rPr>
              <w:t>Nome</w:t>
            </w:r>
          </w:p>
        </w:tc>
      </w:tr>
      <w:tr w:rsidR="00623C58" w:rsidRPr="00623C58" w:rsidTr="00623C58">
        <w:trPr>
          <w:trHeight w:val="799"/>
          <w:jc w:val="center"/>
        </w:trPr>
        <w:tc>
          <w:tcPr>
            <w:tcW w:w="3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C58" w:rsidRPr="00623C58" w:rsidRDefault="00623C58" w:rsidP="00623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  <w:szCs w:val="28"/>
              </w:rPr>
            </w:pPr>
            <w:r w:rsidRPr="00623C58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  <w:szCs w:val="28"/>
              </w:rPr>
              <w:t>CPF</w:t>
            </w:r>
          </w:p>
        </w:tc>
        <w:tc>
          <w:tcPr>
            <w:tcW w:w="30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C58" w:rsidRPr="00623C58" w:rsidRDefault="00623C58" w:rsidP="00623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  <w:szCs w:val="28"/>
              </w:rPr>
            </w:pPr>
            <w:r w:rsidRPr="00623C58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  <w:szCs w:val="28"/>
              </w:rPr>
              <w:t>RG</w:t>
            </w:r>
          </w:p>
        </w:tc>
        <w:tc>
          <w:tcPr>
            <w:tcW w:w="32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C58" w:rsidRPr="00623C58" w:rsidRDefault="00623C58" w:rsidP="00623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  <w:szCs w:val="28"/>
              </w:rPr>
            </w:pPr>
            <w:r w:rsidRPr="00623C58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  <w:szCs w:val="28"/>
              </w:rPr>
              <w:t>Órgão Emissor</w:t>
            </w:r>
          </w:p>
        </w:tc>
      </w:tr>
      <w:tr w:rsidR="00623C58" w:rsidRPr="00623C58" w:rsidTr="00623C58">
        <w:trPr>
          <w:trHeight w:val="799"/>
          <w:jc w:val="center"/>
        </w:trPr>
        <w:tc>
          <w:tcPr>
            <w:tcW w:w="53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C58" w:rsidRPr="00623C58" w:rsidRDefault="00623C58" w:rsidP="00623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  <w:szCs w:val="28"/>
              </w:rPr>
            </w:pPr>
            <w:r w:rsidRPr="00623C58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  <w:szCs w:val="28"/>
              </w:rPr>
              <w:t>Endereço</w:t>
            </w:r>
          </w:p>
        </w:tc>
        <w:tc>
          <w:tcPr>
            <w:tcW w:w="43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C58" w:rsidRPr="00623C58" w:rsidRDefault="00623C58" w:rsidP="00623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  <w:szCs w:val="28"/>
              </w:rPr>
            </w:pPr>
            <w:r w:rsidRPr="00623C58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  <w:szCs w:val="28"/>
              </w:rPr>
              <w:t>Bairro</w:t>
            </w:r>
          </w:p>
        </w:tc>
      </w:tr>
      <w:tr w:rsidR="00623C58" w:rsidRPr="00623C58" w:rsidTr="00623C58">
        <w:trPr>
          <w:trHeight w:val="799"/>
          <w:jc w:val="center"/>
        </w:trPr>
        <w:tc>
          <w:tcPr>
            <w:tcW w:w="6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C58" w:rsidRPr="00623C58" w:rsidRDefault="00623C58" w:rsidP="00623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  <w:szCs w:val="28"/>
              </w:rPr>
            </w:pPr>
            <w:r w:rsidRPr="00623C58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  <w:szCs w:val="28"/>
              </w:rPr>
              <w:t>Cidad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C58" w:rsidRPr="00623C58" w:rsidRDefault="00623C58" w:rsidP="00623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  <w:szCs w:val="28"/>
              </w:rPr>
            </w:pPr>
            <w:r w:rsidRPr="00623C58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  <w:szCs w:val="28"/>
              </w:rPr>
              <w:t>UF</w:t>
            </w:r>
          </w:p>
        </w:tc>
        <w:tc>
          <w:tcPr>
            <w:tcW w:w="1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C58" w:rsidRPr="00623C58" w:rsidRDefault="00623C58" w:rsidP="00623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  <w:szCs w:val="28"/>
              </w:rPr>
            </w:pPr>
            <w:r w:rsidRPr="00623C58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  <w:szCs w:val="28"/>
              </w:rPr>
              <w:t>CEP</w:t>
            </w:r>
          </w:p>
        </w:tc>
      </w:tr>
      <w:tr w:rsidR="00623C58" w:rsidRPr="00623C58" w:rsidTr="00623C58">
        <w:trPr>
          <w:trHeight w:val="799"/>
          <w:jc w:val="center"/>
        </w:trPr>
        <w:tc>
          <w:tcPr>
            <w:tcW w:w="6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C58" w:rsidRPr="00623C58" w:rsidRDefault="00623C58" w:rsidP="00623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  <w:szCs w:val="28"/>
              </w:rPr>
            </w:pPr>
            <w:r w:rsidRPr="00623C58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  <w:szCs w:val="28"/>
              </w:rPr>
              <w:t>Responsável pela Inscrição</w:t>
            </w:r>
          </w:p>
        </w:tc>
        <w:tc>
          <w:tcPr>
            <w:tcW w:w="32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C58" w:rsidRPr="00623C58" w:rsidRDefault="00623C58" w:rsidP="00623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  <w:szCs w:val="28"/>
              </w:rPr>
            </w:pPr>
            <w:r w:rsidRPr="00623C58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  <w:szCs w:val="28"/>
              </w:rPr>
              <w:t>Telefone</w:t>
            </w:r>
          </w:p>
        </w:tc>
      </w:tr>
      <w:tr w:rsidR="00623C58" w:rsidRPr="00623C58" w:rsidTr="00623C58">
        <w:trPr>
          <w:trHeight w:val="799"/>
          <w:jc w:val="center"/>
        </w:trPr>
        <w:tc>
          <w:tcPr>
            <w:tcW w:w="34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C58" w:rsidRPr="00623C58" w:rsidRDefault="00623C58" w:rsidP="00623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  <w:szCs w:val="28"/>
              </w:rPr>
            </w:pPr>
            <w:r w:rsidRPr="00623C58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  <w:szCs w:val="28"/>
              </w:rPr>
              <w:t>E-mail</w:t>
            </w:r>
          </w:p>
        </w:tc>
        <w:tc>
          <w:tcPr>
            <w:tcW w:w="619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C58" w:rsidRPr="00623C58" w:rsidRDefault="00623C58" w:rsidP="00623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  <w:szCs w:val="28"/>
              </w:rPr>
            </w:pPr>
            <w:r w:rsidRPr="00623C58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  <w:szCs w:val="28"/>
              </w:rPr>
              <w:t>Horário da Inscrição</w:t>
            </w:r>
          </w:p>
          <w:p w:rsidR="00623C58" w:rsidRPr="00623C58" w:rsidRDefault="00623C58" w:rsidP="00623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  <w:szCs w:val="28"/>
              </w:rPr>
            </w:pPr>
          </w:p>
        </w:tc>
      </w:tr>
    </w:tbl>
    <w:p w:rsidR="002741EB" w:rsidRPr="00623C58" w:rsidRDefault="002741EB" w:rsidP="002741EB">
      <w:pPr>
        <w:rPr>
          <w:rFonts w:ascii="Times New Roman" w:hAnsi="Times New Roman" w:cs="Times New Roman"/>
          <w:vanish/>
          <w:color w:val="1D1B11" w:themeColor="background2" w:themeShade="1A"/>
          <w:sz w:val="20"/>
          <w:szCs w:val="20"/>
        </w:rPr>
      </w:pPr>
    </w:p>
    <w:p w:rsidR="002741EB" w:rsidRPr="00623C58" w:rsidRDefault="002741EB" w:rsidP="002741EB">
      <w:pPr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</w:p>
    <w:p w:rsidR="001B2826" w:rsidRDefault="002741EB" w:rsidP="002741E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623C58">
        <w:rPr>
          <w:rFonts w:ascii="Times New Roman" w:hAnsi="Times New Roman" w:cs="Times New Roman"/>
          <w:b/>
          <w:color w:val="1D1B11" w:themeColor="background2" w:themeShade="1A"/>
          <w:sz w:val="32"/>
          <w:szCs w:val="24"/>
          <w:u w:val="single"/>
        </w:rPr>
        <w:t>Assunto:</w:t>
      </w:r>
      <w:r w:rsidRPr="00623C58">
        <w:rPr>
          <w:rFonts w:ascii="Times New Roman" w:hAnsi="Times New Roman" w:cs="Times New Roman"/>
          <w:color w:val="1D1B11" w:themeColor="background2" w:themeShade="1A"/>
          <w:sz w:val="32"/>
          <w:szCs w:val="24"/>
        </w:rPr>
        <w:t xml:space="preserve"> </w:t>
      </w:r>
      <w:r w:rsidR="00623C58" w:rsidRPr="00623C5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_______________________________________________________________</w:t>
      </w:r>
    </w:p>
    <w:p w:rsidR="001B2826" w:rsidRDefault="00623C58" w:rsidP="002741E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623C5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________________________________________________________________</w:t>
      </w:r>
    </w:p>
    <w:p w:rsidR="001B2826" w:rsidRDefault="00623C58" w:rsidP="002741E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623C5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________________________________________________________________</w:t>
      </w:r>
    </w:p>
    <w:p w:rsidR="001B2826" w:rsidRDefault="00623C58" w:rsidP="002741E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623C5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________________________________________________________________</w:t>
      </w:r>
    </w:p>
    <w:p w:rsidR="002741EB" w:rsidRPr="00623C58" w:rsidRDefault="00623C58" w:rsidP="002741E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623C5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________________________________________________________________</w:t>
      </w:r>
    </w:p>
    <w:p w:rsidR="002741EB" w:rsidRPr="00623C58" w:rsidRDefault="002741EB" w:rsidP="002741EB">
      <w:pPr>
        <w:rPr>
          <w:rFonts w:ascii="Times New Roman" w:hAnsi="Times New Roman" w:cs="Times New Roman"/>
          <w:vanish/>
          <w:color w:val="1D1B11" w:themeColor="background2" w:themeShade="1A"/>
          <w:sz w:val="24"/>
          <w:szCs w:val="24"/>
        </w:rPr>
      </w:pPr>
    </w:p>
    <w:p w:rsidR="00623C58" w:rsidRPr="00623C58" w:rsidRDefault="00623C58" w:rsidP="002741EB">
      <w:pP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</w:pPr>
    </w:p>
    <w:p w:rsidR="002741EB" w:rsidRPr="00623C58" w:rsidRDefault="002741EB" w:rsidP="002741EB">
      <w:pP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</w:pPr>
      <w:r w:rsidRPr="00623C58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t>Data</w:t>
      </w:r>
      <w:r w:rsidR="00623C58" w:rsidRPr="00623C58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t xml:space="preserve"> _</w:t>
      </w:r>
      <w:r w:rsidR="00623C58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t>_</w:t>
      </w:r>
      <w:r w:rsidR="00623C58" w:rsidRPr="00623C58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t>_/___/_____</w:t>
      </w:r>
      <w:r w:rsidRPr="00623C58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t xml:space="preserve"> </w:t>
      </w:r>
      <w:r w:rsidR="00623C58" w:rsidRPr="00623C58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t xml:space="preserve">, Guarantã do Norte/MT – </w:t>
      </w:r>
      <w:r w:rsidR="00623C58" w:rsidRPr="00623C58">
        <w:rPr>
          <w:rFonts w:ascii="Times New Roman" w:hAnsi="Times New Roman" w:cs="Times New Roman"/>
          <w:b/>
          <w:noProof/>
          <w:color w:val="1D1B11" w:themeColor="background2" w:themeShade="1A"/>
          <w:sz w:val="24"/>
          <w:szCs w:val="24"/>
        </w:rPr>
        <w:t>ASSINATURA</w:t>
      </w:r>
      <w:r w:rsidR="00623C58" w:rsidRPr="00623C58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t>_________</w:t>
      </w:r>
      <w:r w:rsidR="00623C58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t>________________</w:t>
      </w:r>
      <w:r w:rsidR="00623C58" w:rsidRPr="00623C58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t>________</w:t>
      </w:r>
    </w:p>
    <w:p w:rsidR="00623C58" w:rsidRPr="00623C58" w:rsidRDefault="00623C58" w:rsidP="002741EB">
      <w:pPr>
        <w:pBdr>
          <w:bottom w:val="single" w:sz="12" w:space="1" w:color="auto"/>
        </w:pBd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</w:pPr>
    </w:p>
    <w:p w:rsidR="002741EB" w:rsidRPr="00623C58" w:rsidRDefault="002741EB" w:rsidP="002741EB">
      <w:pPr>
        <w:rPr>
          <w:rFonts w:ascii="Times New Roman" w:hAnsi="Times New Roman" w:cs="Times New Roman"/>
          <w:sz w:val="24"/>
          <w:szCs w:val="24"/>
        </w:rPr>
      </w:pPr>
      <w:r w:rsidRPr="00623C58">
        <w:rPr>
          <w:rFonts w:ascii="Times New Roman" w:hAnsi="Times New Roman" w:cs="Times New Roman"/>
          <w:sz w:val="24"/>
          <w:szCs w:val="24"/>
        </w:rPr>
        <w:t xml:space="preserve">        DECISÃO DA PRESIDÊNCIA NOS TERMOS DA RESOLUÇÃO Nº. 003/2014, DE 04/08/2014.</w:t>
      </w:r>
    </w:p>
    <w:p w:rsidR="002741EB" w:rsidRPr="00623C58" w:rsidRDefault="002741EB" w:rsidP="002741EB">
      <w:pPr>
        <w:rPr>
          <w:rFonts w:ascii="Times New Roman" w:hAnsi="Times New Roman" w:cs="Times New Roman"/>
          <w:b/>
          <w:sz w:val="24"/>
          <w:szCs w:val="24"/>
        </w:rPr>
      </w:pPr>
      <w:r w:rsidRPr="00623C5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gramStart"/>
      <w:r w:rsidRPr="00623C58">
        <w:rPr>
          <w:rFonts w:ascii="Times New Roman" w:hAnsi="Times New Roman" w:cs="Times New Roman"/>
          <w:b/>
          <w:sz w:val="24"/>
          <w:szCs w:val="24"/>
        </w:rPr>
        <w:t xml:space="preserve">(  </w:t>
      </w:r>
      <w:proofErr w:type="gramEnd"/>
      <w:r w:rsidRPr="00623C58">
        <w:rPr>
          <w:rFonts w:ascii="Times New Roman" w:hAnsi="Times New Roman" w:cs="Times New Roman"/>
          <w:b/>
          <w:sz w:val="24"/>
          <w:szCs w:val="24"/>
        </w:rPr>
        <w:t xml:space="preserve">) DEFIRO </w:t>
      </w:r>
    </w:p>
    <w:p w:rsidR="00623C58" w:rsidRPr="00623C58" w:rsidRDefault="002741EB" w:rsidP="001B2826">
      <w:pPr>
        <w:rPr>
          <w:rFonts w:ascii="Times New Roman" w:hAnsi="Times New Roman" w:cs="Times New Roman"/>
          <w:b/>
          <w:sz w:val="24"/>
          <w:szCs w:val="24"/>
        </w:rPr>
      </w:pPr>
      <w:r w:rsidRPr="00623C58">
        <w:rPr>
          <w:rFonts w:ascii="Times New Roman" w:hAnsi="Times New Roman" w:cs="Times New Roman"/>
          <w:b/>
          <w:sz w:val="24"/>
          <w:szCs w:val="24"/>
        </w:rPr>
        <w:t xml:space="preserve">         (  ) INDEFIRO</w:t>
      </w:r>
      <w:bookmarkStart w:id="0" w:name="_GoBack"/>
      <w:bookmarkEnd w:id="0"/>
    </w:p>
    <w:p w:rsidR="002741EB" w:rsidRPr="00623C58" w:rsidRDefault="00623C58" w:rsidP="00623C58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623C58">
        <w:rPr>
          <w:rFonts w:ascii="Times New Roman" w:hAnsi="Times New Roman" w:cs="Times New Roman"/>
          <w:sz w:val="24"/>
          <w:szCs w:val="24"/>
        </w:rPr>
        <w:t>VALTER NEVES DE MOURA</w:t>
      </w:r>
    </w:p>
    <w:p w:rsidR="002D0BB1" w:rsidRPr="00623C58" w:rsidRDefault="002741EB" w:rsidP="00623C58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58">
        <w:rPr>
          <w:rFonts w:ascii="Times New Roman" w:hAnsi="Times New Roman" w:cs="Times New Roman"/>
          <w:sz w:val="24"/>
          <w:szCs w:val="24"/>
        </w:rPr>
        <w:t>PRESIDENTE</w:t>
      </w:r>
    </w:p>
    <w:sectPr w:rsidR="002D0BB1" w:rsidRPr="00623C58" w:rsidSect="00282F52">
      <w:headerReference w:type="default" r:id="rId9"/>
      <w:footerReference w:type="default" r:id="rId10"/>
      <w:pgSz w:w="11906" w:h="16838"/>
      <w:pgMar w:top="720" w:right="707" w:bottom="56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845" w:rsidRDefault="00E30845" w:rsidP="00D12F39">
      <w:pPr>
        <w:spacing w:after="0" w:line="240" w:lineRule="auto"/>
      </w:pPr>
      <w:r>
        <w:separator/>
      </w:r>
    </w:p>
  </w:endnote>
  <w:endnote w:type="continuationSeparator" w:id="0">
    <w:p w:rsidR="00E30845" w:rsidRDefault="00E30845" w:rsidP="00D1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F39" w:rsidRPr="006B414C" w:rsidRDefault="00D12F39" w:rsidP="00623C58">
    <w:pPr>
      <w:pStyle w:val="SemEspaamento"/>
      <w:ind w:firstLine="1134"/>
      <w:jc w:val="center"/>
      <w:rPr>
        <w:i/>
        <w:sz w:val="18"/>
        <w:szCs w:val="18"/>
      </w:rPr>
    </w:pPr>
    <w:r w:rsidRPr="006B414C">
      <w:rPr>
        <w:i/>
        <w:sz w:val="20"/>
        <w:szCs w:val="20"/>
      </w:rPr>
      <w:t xml:space="preserve">Rua </w:t>
    </w:r>
    <w:r w:rsidR="006B414C">
      <w:rPr>
        <w:i/>
        <w:sz w:val="20"/>
        <w:szCs w:val="20"/>
      </w:rPr>
      <w:t xml:space="preserve">das </w:t>
    </w:r>
    <w:r w:rsidRPr="006B414C">
      <w:rPr>
        <w:i/>
        <w:sz w:val="18"/>
        <w:szCs w:val="18"/>
      </w:rPr>
      <w:t>Itaúbas nº 72 – Bairro Cidade Nova – CEP: 78520-000</w:t>
    </w:r>
  </w:p>
  <w:p w:rsidR="00D12F39" w:rsidRPr="006B414C" w:rsidRDefault="00D12F39" w:rsidP="00623C58">
    <w:pPr>
      <w:pStyle w:val="SemEspaamento"/>
      <w:ind w:firstLine="1134"/>
      <w:jc w:val="center"/>
      <w:rPr>
        <w:i/>
        <w:sz w:val="18"/>
        <w:szCs w:val="18"/>
      </w:rPr>
    </w:pPr>
    <w:r w:rsidRPr="006B414C">
      <w:rPr>
        <w:i/>
        <w:sz w:val="18"/>
        <w:szCs w:val="18"/>
      </w:rPr>
      <w:t>Fone/Fax (66) 3552-1407 /3552-1920 – Guarantã do Norte – Mato Gross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845" w:rsidRDefault="00E30845" w:rsidP="00D12F39">
      <w:pPr>
        <w:spacing w:after="0" w:line="240" w:lineRule="auto"/>
      </w:pPr>
      <w:r>
        <w:separator/>
      </w:r>
    </w:p>
  </w:footnote>
  <w:footnote w:type="continuationSeparator" w:id="0">
    <w:p w:rsidR="00E30845" w:rsidRDefault="00E30845" w:rsidP="00D12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F39" w:rsidRDefault="00E30845" w:rsidP="003E59B5">
    <w:pPr>
      <w:pStyle w:val="SemEspaamento"/>
      <w:ind w:firstLine="2835"/>
      <w:jc w:val="center"/>
      <w:rPr>
        <w:sz w:val="38"/>
      </w:rPr>
    </w:pPr>
    <w:r>
      <w:rPr>
        <w:rFonts w:asciiTheme="majorHAnsi" w:hAnsiTheme="majorHAnsi"/>
        <w:noProof/>
        <w:sz w:val="2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0pt;margin-top:-1.2pt;width:74pt;height:69pt;z-index:251663360" fillcolor="window">
          <v:imagedata r:id="rId1" o:title=""/>
        </v:shape>
        <o:OLEObject Type="Embed" ProgID="PBrush" ShapeID="_x0000_s2049" DrawAspect="Content" ObjectID="_1609661304" r:id="rId2"/>
      </w:pict>
    </w:r>
  </w:p>
  <w:p w:rsidR="00D12F39" w:rsidRPr="00C461F7" w:rsidRDefault="00D12F39" w:rsidP="003E59B5">
    <w:pPr>
      <w:pStyle w:val="SemEspaamento"/>
      <w:jc w:val="center"/>
      <w:rPr>
        <w:sz w:val="38"/>
      </w:rPr>
    </w:pPr>
    <w:r w:rsidRPr="00C461F7">
      <w:rPr>
        <w:sz w:val="38"/>
      </w:rPr>
      <w:t>Estado de Mato Grosso</w:t>
    </w:r>
  </w:p>
  <w:p w:rsidR="00D12F39" w:rsidRPr="003C1AA1" w:rsidRDefault="00D12F39" w:rsidP="003E59B5">
    <w:pPr>
      <w:pStyle w:val="SemEspaamento"/>
      <w:jc w:val="center"/>
      <w:rPr>
        <w:rFonts w:ascii="Arial Black" w:hAnsi="Arial Black"/>
        <w:sz w:val="28"/>
      </w:rPr>
    </w:pPr>
    <w:r w:rsidRPr="003C1AA1">
      <w:rPr>
        <w:rFonts w:ascii="Arial Black" w:hAnsi="Arial Black"/>
        <w:sz w:val="28"/>
      </w:rPr>
      <w:t>CÂMARA MUNICIPAL DE GU</w:t>
    </w:r>
    <w:r>
      <w:rPr>
        <w:rFonts w:ascii="Arial Black" w:hAnsi="Arial Black"/>
        <w:sz w:val="28"/>
      </w:rPr>
      <w:t>A</w:t>
    </w:r>
    <w:r w:rsidRPr="003C1AA1">
      <w:rPr>
        <w:rFonts w:ascii="Arial Black" w:hAnsi="Arial Black"/>
        <w:sz w:val="28"/>
      </w:rPr>
      <w:t>RANTÃ DO NORTE</w:t>
    </w:r>
  </w:p>
  <w:p w:rsidR="00D12F39" w:rsidRPr="00C461F7" w:rsidRDefault="00D12F39" w:rsidP="003E59B5">
    <w:pPr>
      <w:pStyle w:val="SemEspaamento"/>
      <w:jc w:val="center"/>
      <w:rPr>
        <w:rFonts w:asciiTheme="majorHAnsi" w:hAnsiTheme="majorHAnsi"/>
        <w:sz w:val="26"/>
      </w:rPr>
    </w:pPr>
    <w:r w:rsidRPr="00C461F7">
      <w:rPr>
        <w:rFonts w:asciiTheme="majorHAnsi" w:hAnsiTheme="majorHAnsi"/>
        <w:sz w:val="26"/>
      </w:rPr>
      <w:t xml:space="preserve">C.N.P.J. </w:t>
    </w:r>
    <w:proofErr w:type="gramStart"/>
    <w:r w:rsidRPr="00C461F7">
      <w:rPr>
        <w:rFonts w:asciiTheme="majorHAnsi" w:hAnsiTheme="majorHAnsi"/>
        <w:sz w:val="26"/>
      </w:rPr>
      <w:t>nº</w:t>
    </w:r>
    <w:proofErr w:type="gramEnd"/>
    <w:r w:rsidRPr="00C461F7">
      <w:rPr>
        <w:rFonts w:asciiTheme="majorHAnsi" w:hAnsiTheme="majorHAnsi"/>
        <w:sz w:val="26"/>
      </w:rPr>
      <w:t xml:space="preserve"> 24.672.909/0001-54</w:t>
    </w:r>
  </w:p>
  <w:p w:rsidR="00D12F39" w:rsidRDefault="00D12F3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E696F"/>
    <w:multiLevelType w:val="hybridMultilevel"/>
    <w:tmpl w:val="572A659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B5C26170">
      <w:start w:val="1"/>
      <w:numFmt w:val="lowerLetter"/>
      <w:lvlText w:val="%2)"/>
      <w:lvlJc w:val="left"/>
      <w:pPr>
        <w:tabs>
          <w:tab w:val="num" w:pos="965"/>
        </w:tabs>
        <w:ind w:left="965" w:hanging="397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08D0029"/>
    <w:multiLevelType w:val="hybridMultilevel"/>
    <w:tmpl w:val="F0349F6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AE6BD7"/>
    <w:multiLevelType w:val="hybridMultilevel"/>
    <w:tmpl w:val="A7DE7E24"/>
    <w:lvl w:ilvl="0" w:tplc="247C001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0607D8"/>
    <w:multiLevelType w:val="multilevel"/>
    <w:tmpl w:val="D58C00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A77BAE"/>
    <w:multiLevelType w:val="hybridMultilevel"/>
    <w:tmpl w:val="CA2EC4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F39"/>
    <w:rsid w:val="0000779B"/>
    <w:rsid w:val="0002124D"/>
    <w:rsid w:val="00044C4A"/>
    <w:rsid w:val="0005579A"/>
    <w:rsid w:val="00064FA0"/>
    <w:rsid w:val="0006679A"/>
    <w:rsid w:val="0007424E"/>
    <w:rsid w:val="00080D5A"/>
    <w:rsid w:val="00092607"/>
    <w:rsid w:val="00092AD3"/>
    <w:rsid w:val="00097B37"/>
    <w:rsid w:val="000C0615"/>
    <w:rsid w:val="000D3868"/>
    <w:rsid w:val="0010666A"/>
    <w:rsid w:val="001134E5"/>
    <w:rsid w:val="001271DC"/>
    <w:rsid w:val="00143F90"/>
    <w:rsid w:val="001443BB"/>
    <w:rsid w:val="00167B9F"/>
    <w:rsid w:val="00182CEF"/>
    <w:rsid w:val="00182D7C"/>
    <w:rsid w:val="001A0067"/>
    <w:rsid w:val="001B2826"/>
    <w:rsid w:val="001B4F35"/>
    <w:rsid w:val="001B6F86"/>
    <w:rsid w:val="002145DB"/>
    <w:rsid w:val="00221003"/>
    <w:rsid w:val="002663C8"/>
    <w:rsid w:val="002741EB"/>
    <w:rsid w:val="00276BBA"/>
    <w:rsid w:val="00282F52"/>
    <w:rsid w:val="002B1C37"/>
    <w:rsid w:val="002B7C51"/>
    <w:rsid w:val="002D0BB1"/>
    <w:rsid w:val="002E27F5"/>
    <w:rsid w:val="002E5E6C"/>
    <w:rsid w:val="00302DF5"/>
    <w:rsid w:val="003237A9"/>
    <w:rsid w:val="00323D11"/>
    <w:rsid w:val="00324B98"/>
    <w:rsid w:val="00330558"/>
    <w:rsid w:val="00371613"/>
    <w:rsid w:val="003B20AF"/>
    <w:rsid w:val="003B66A6"/>
    <w:rsid w:val="003D78C5"/>
    <w:rsid w:val="003E4B6E"/>
    <w:rsid w:val="003E59B5"/>
    <w:rsid w:val="003E5C76"/>
    <w:rsid w:val="003F6566"/>
    <w:rsid w:val="004006C8"/>
    <w:rsid w:val="00402569"/>
    <w:rsid w:val="004117E6"/>
    <w:rsid w:val="004205BF"/>
    <w:rsid w:val="00431D20"/>
    <w:rsid w:val="004449BD"/>
    <w:rsid w:val="00466ED4"/>
    <w:rsid w:val="00491F92"/>
    <w:rsid w:val="0049546F"/>
    <w:rsid w:val="004C0F23"/>
    <w:rsid w:val="004D325C"/>
    <w:rsid w:val="0051419F"/>
    <w:rsid w:val="00531B46"/>
    <w:rsid w:val="00542CE7"/>
    <w:rsid w:val="00553C9D"/>
    <w:rsid w:val="005555A0"/>
    <w:rsid w:val="005805A2"/>
    <w:rsid w:val="005B5E8B"/>
    <w:rsid w:val="005C639C"/>
    <w:rsid w:val="005D7EA0"/>
    <w:rsid w:val="005F1852"/>
    <w:rsid w:val="00603A0A"/>
    <w:rsid w:val="00623C58"/>
    <w:rsid w:val="00626DD8"/>
    <w:rsid w:val="00636F7F"/>
    <w:rsid w:val="006532D2"/>
    <w:rsid w:val="00684A8A"/>
    <w:rsid w:val="006B414C"/>
    <w:rsid w:val="006F21C1"/>
    <w:rsid w:val="00705141"/>
    <w:rsid w:val="0071074C"/>
    <w:rsid w:val="00710DBC"/>
    <w:rsid w:val="00722766"/>
    <w:rsid w:val="00740E09"/>
    <w:rsid w:val="0074252F"/>
    <w:rsid w:val="00752EAC"/>
    <w:rsid w:val="0075568F"/>
    <w:rsid w:val="0075630F"/>
    <w:rsid w:val="007616D4"/>
    <w:rsid w:val="0078687E"/>
    <w:rsid w:val="007B0BC7"/>
    <w:rsid w:val="007B4E20"/>
    <w:rsid w:val="007C2F7E"/>
    <w:rsid w:val="00820231"/>
    <w:rsid w:val="00863558"/>
    <w:rsid w:val="00864C76"/>
    <w:rsid w:val="0088088E"/>
    <w:rsid w:val="008864CA"/>
    <w:rsid w:val="00890FA2"/>
    <w:rsid w:val="00895037"/>
    <w:rsid w:val="008A3F1A"/>
    <w:rsid w:val="008D64D5"/>
    <w:rsid w:val="008D6A9F"/>
    <w:rsid w:val="008E3C22"/>
    <w:rsid w:val="008F6E6A"/>
    <w:rsid w:val="009004BC"/>
    <w:rsid w:val="00914A4D"/>
    <w:rsid w:val="00926A48"/>
    <w:rsid w:val="00937BEB"/>
    <w:rsid w:val="00955BBB"/>
    <w:rsid w:val="009A3A32"/>
    <w:rsid w:val="009D060E"/>
    <w:rsid w:val="009D3BC8"/>
    <w:rsid w:val="009E3E3F"/>
    <w:rsid w:val="00A174CC"/>
    <w:rsid w:val="00A376B2"/>
    <w:rsid w:val="00A909A7"/>
    <w:rsid w:val="00AA24A5"/>
    <w:rsid w:val="00AA7E87"/>
    <w:rsid w:val="00AC485F"/>
    <w:rsid w:val="00AD5FAC"/>
    <w:rsid w:val="00AE378B"/>
    <w:rsid w:val="00AE38C5"/>
    <w:rsid w:val="00AF0914"/>
    <w:rsid w:val="00AF3EA4"/>
    <w:rsid w:val="00AF7B30"/>
    <w:rsid w:val="00B030EF"/>
    <w:rsid w:val="00B31F1F"/>
    <w:rsid w:val="00B37099"/>
    <w:rsid w:val="00B43B1A"/>
    <w:rsid w:val="00B44A66"/>
    <w:rsid w:val="00B473B4"/>
    <w:rsid w:val="00B553D2"/>
    <w:rsid w:val="00B64076"/>
    <w:rsid w:val="00B64CFD"/>
    <w:rsid w:val="00B90DAD"/>
    <w:rsid w:val="00B92C1F"/>
    <w:rsid w:val="00BF4A44"/>
    <w:rsid w:val="00C0304C"/>
    <w:rsid w:val="00C0417C"/>
    <w:rsid w:val="00C14C82"/>
    <w:rsid w:val="00C61C1C"/>
    <w:rsid w:val="00C66165"/>
    <w:rsid w:val="00C84D1C"/>
    <w:rsid w:val="00C867BA"/>
    <w:rsid w:val="00CB3D02"/>
    <w:rsid w:val="00CD47D7"/>
    <w:rsid w:val="00CE77F3"/>
    <w:rsid w:val="00D12F39"/>
    <w:rsid w:val="00D25389"/>
    <w:rsid w:val="00D33BCD"/>
    <w:rsid w:val="00D37A4E"/>
    <w:rsid w:val="00D474B5"/>
    <w:rsid w:val="00D56A69"/>
    <w:rsid w:val="00D626DC"/>
    <w:rsid w:val="00D723C0"/>
    <w:rsid w:val="00D858A2"/>
    <w:rsid w:val="00DA3DB1"/>
    <w:rsid w:val="00DA7E9B"/>
    <w:rsid w:val="00DB6D9F"/>
    <w:rsid w:val="00DC2018"/>
    <w:rsid w:val="00DC705A"/>
    <w:rsid w:val="00DC7D84"/>
    <w:rsid w:val="00DD6FCB"/>
    <w:rsid w:val="00DE24DC"/>
    <w:rsid w:val="00DE457F"/>
    <w:rsid w:val="00DE6C62"/>
    <w:rsid w:val="00E06840"/>
    <w:rsid w:val="00E30845"/>
    <w:rsid w:val="00E45CD9"/>
    <w:rsid w:val="00E47253"/>
    <w:rsid w:val="00E56C7C"/>
    <w:rsid w:val="00E653CA"/>
    <w:rsid w:val="00E66C43"/>
    <w:rsid w:val="00EA0C71"/>
    <w:rsid w:val="00F055D0"/>
    <w:rsid w:val="00F269D3"/>
    <w:rsid w:val="00F45160"/>
    <w:rsid w:val="00F578D2"/>
    <w:rsid w:val="00F7567F"/>
    <w:rsid w:val="00F81E4B"/>
    <w:rsid w:val="00FA5CEB"/>
    <w:rsid w:val="00FD03D9"/>
    <w:rsid w:val="00FE202C"/>
    <w:rsid w:val="00FE6EEF"/>
    <w:rsid w:val="00FF068E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2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2F39"/>
  </w:style>
  <w:style w:type="paragraph" w:styleId="Rodap">
    <w:name w:val="footer"/>
    <w:basedOn w:val="Normal"/>
    <w:link w:val="RodapChar"/>
    <w:uiPriority w:val="99"/>
    <w:unhideWhenUsed/>
    <w:rsid w:val="00D12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2F39"/>
  </w:style>
  <w:style w:type="paragraph" w:styleId="Textodebalo">
    <w:name w:val="Balloon Text"/>
    <w:basedOn w:val="Normal"/>
    <w:link w:val="TextodebaloChar"/>
    <w:uiPriority w:val="99"/>
    <w:semiHidden/>
    <w:unhideWhenUsed/>
    <w:rsid w:val="00D12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2F3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D12F39"/>
    <w:pPr>
      <w:spacing w:after="0" w:line="240" w:lineRule="auto"/>
    </w:pPr>
  </w:style>
  <w:style w:type="paragraph" w:styleId="Corpodetexto">
    <w:name w:val="Body Text"/>
    <w:basedOn w:val="Normal"/>
    <w:link w:val="CorpodetextoChar"/>
    <w:rsid w:val="00C84D1C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C84D1C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542CE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table" w:styleId="Tabelacomgrade">
    <w:name w:val="Table Grid"/>
    <w:basedOn w:val="Tabelanormal"/>
    <w:uiPriority w:val="59"/>
    <w:rsid w:val="003237A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2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2F39"/>
  </w:style>
  <w:style w:type="paragraph" w:styleId="Rodap">
    <w:name w:val="footer"/>
    <w:basedOn w:val="Normal"/>
    <w:link w:val="RodapChar"/>
    <w:uiPriority w:val="99"/>
    <w:unhideWhenUsed/>
    <w:rsid w:val="00D12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2F39"/>
  </w:style>
  <w:style w:type="paragraph" w:styleId="Textodebalo">
    <w:name w:val="Balloon Text"/>
    <w:basedOn w:val="Normal"/>
    <w:link w:val="TextodebaloChar"/>
    <w:uiPriority w:val="99"/>
    <w:semiHidden/>
    <w:unhideWhenUsed/>
    <w:rsid w:val="00D12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2F3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D12F39"/>
    <w:pPr>
      <w:spacing w:after="0" w:line="240" w:lineRule="auto"/>
    </w:pPr>
  </w:style>
  <w:style w:type="paragraph" w:styleId="Corpodetexto">
    <w:name w:val="Body Text"/>
    <w:basedOn w:val="Normal"/>
    <w:link w:val="CorpodetextoChar"/>
    <w:rsid w:val="00C84D1C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C84D1C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542CE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table" w:styleId="Tabelacomgrade">
    <w:name w:val="Table Grid"/>
    <w:basedOn w:val="Tabelanormal"/>
    <w:uiPriority w:val="59"/>
    <w:rsid w:val="003237A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410F9-9ACA-49CC-A4F5-E44F0AB7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</dc:creator>
  <cp:lastModifiedBy>Procuradoria</cp:lastModifiedBy>
  <cp:revision>4</cp:revision>
  <cp:lastPrinted>2017-08-21T14:22:00Z</cp:lastPrinted>
  <dcterms:created xsi:type="dcterms:W3CDTF">2019-01-22T13:21:00Z</dcterms:created>
  <dcterms:modified xsi:type="dcterms:W3CDTF">2019-01-22T13:22:00Z</dcterms:modified>
</cp:coreProperties>
</file>